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22"/>
        <w:gridCol w:w="1747"/>
        <w:gridCol w:w="4541"/>
      </w:tblGrid>
      <w:tr w:rsidR="00CB6EE7" w:rsidTr="00CB6EE7">
        <w:trPr>
          <w:trHeight w:val="69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EE7" w:rsidRDefault="00CB6EE7" w:rsidP="00CB6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НЫЙ КОМИТЕТ ПЕТРОПАВЛОВСКОГО</w:t>
            </w:r>
          </w:p>
          <w:p w:rsidR="00CB6EE7" w:rsidRDefault="00CB6EE7" w:rsidP="00CB6EE7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ЛЬСКОГО ПОСЕЛЕНИЯ</w:t>
            </w:r>
          </w:p>
          <w:p w:rsidR="00CB6EE7" w:rsidRDefault="00CB6EE7" w:rsidP="00CB6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ШЕШМИНСКОГО</w:t>
            </w:r>
          </w:p>
          <w:p w:rsidR="00CB6EE7" w:rsidRDefault="00CB6EE7" w:rsidP="00CB6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CB6EE7" w:rsidRDefault="00CB6EE7" w:rsidP="00CB6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ПУБЛИКИ ТАТАРСТАН</w:t>
            </w:r>
          </w:p>
          <w:p w:rsidR="00CB6EE7" w:rsidRDefault="00CB6EE7" w:rsidP="00CB6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33</w:t>
            </w:r>
          </w:p>
          <w:p w:rsidR="00CB6EE7" w:rsidRDefault="00CB6EE7" w:rsidP="00CB6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лобода Петропавловская,423198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EE7" w:rsidRDefault="00CB6EE7" w:rsidP="00CB6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81075" cy="1263302"/>
                  <wp:effectExtent l="19050" t="0" r="9525" b="0"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63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EE7" w:rsidRDefault="00CB6EE7" w:rsidP="00CB6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ТАТАРСТАН РЕСПУБЛИКАСЫ</w:t>
            </w:r>
          </w:p>
          <w:p w:rsidR="00CB6EE7" w:rsidRDefault="00CB6EE7" w:rsidP="00CB6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ЯҢА ЧИШМӘ</w:t>
            </w:r>
          </w:p>
          <w:p w:rsidR="00CB6EE7" w:rsidRDefault="00CB6EE7" w:rsidP="00CB6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МУНИЦИПАЛЬ РАЙОНЫ</w:t>
            </w:r>
          </w:p>
          <w:p w:rsidR="00CB6EE7" w:rsidRDefault="00CB6EE7" w:rsidP="00CB6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ПЕТРОПАВЕЛ   АВЫЛ</w:t>
            </w:r>
          </w:p>
          <w:p w:rsidR="00CB6EE7" w:rsidRDefault="00CB6EE7" w:rsidP="00CB6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ҖИРЛЕГЕНЕҢ</w:t>
            </w:r>
          </w:p>
          <w:p w:rsidR="00CB6EE7" w:rsidRDefault="00CB6EE7" w:rsidP="00CB6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БАШКАРМА КОМИТЕТЫ</w:t>
            </w:r>
          </w:p>
          <w:p w:rsidR="00CB6EE7" w:rsidRDefault="00CB6EE7" w:rsidP="00CB6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енин урамы, 33</w:t>
            </w:r>
          </w:p>
          <w:p w:rsidR="00CB6EE7" w:rsidRDefault="00CB6EE7" w:rsidP="00CB6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Петропавловка  бистәсе авылы ,423198</w:t>
            </w:r>
          </w:p>
        </w:tc>
      </w:tr>
    </w:tbl>
    <w:p w:rsidR="00CB6EE7" w:rsidRDefault="00CB6EE7" w:rsidP="00CB6EE7">
      <w:pPr>
        <w:tabs>
          <w:tab w:val="left" w:pos="783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C63129" w:rsidRPr="00CB6EE7" w:rsidRDefault="00CB6EE7" w:rsidP="00CB6EE7">
      <w:pPr>
        <w:tabs>
          <w:tab w:val="left" w:pos="783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  <w:u w:val="single"/>
        </w:rPr>
        <w:t>тел.: (8-4348) 3-</w:t>
      </w:r>
      <w:r>
        <w:rPr>
          <w:rFonts w:ascii="Times New Roman" w:hAnsi="Times New Roman" w:cs="Times New Roman"/>
          <w:u w:val="single"/>
          <w:lang w:val="tt-RU"/>
        </w:rPr>
        <w:t>35-41</w:t>
      </w:r>
      <w:r>
        <w:rPr>
          <w:rFonts w:ascii="Times New Roman" w:hAnsi="Times New Roman" w:cs="Times New Roman"/>
          <w:u w:val="single"/>
        </w:rPr>
        <w:t>, факс: (8-4348) 3-</w:t>
      </w:r>
      <w:r>
        <w:rPr>
          <w:rFonts w:ascii="Times New Roman" w:hAnsi="Times New Roman" w:cs="Times New Roman"/>
          <w:u w:val="single"/>
          <w:lang w:val="tt-RU"/>
        </w:rPr>
        <w:t>35-18.</w:t>
      </w:r>
      <w:r>
        <w:rPr>
          <w:rFonts w:ascii="Times New Roman" w:hAnsi="Times New Roman" w:cs="Times New Roman"/>
          <w:u w:val="single"/>
          <w:lang w:val="en-US"/>
        </w:rPr>
        <w:t>Ppav</w:t>
      </w:r>
      <w:r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  <w:lang w:val="en-US"/>
        </w:rPr>
        <w:t>Nsm</w:t>
      </w:r>
      <w:r>
        <w:rPr>
          <w:rFonts w:ascii="Times New Roman" w:hAnsi="Times New Roman" w:cs="Times New Roman"/>
          <w:u w:val="single"/>
        </w:rPr>
        <w:t>@</w:t>
      </w:r>
      <w:r>
        <w:rPr>
          <w:rFonts w:ascii="Times New Roman" w:hAnsi="Times New Roman" w:cs="Times New Roman"/>
          <w:u w:val="single"/>
          <w:lang w:val="en-US"/>
        </w:rPr>
        <w:t>tatar</w:t>
      </w:r>
      <w:r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  <w:lang w:val="en-US"/>
        </w:rPr>
        <w:t>ru</w:t>
      </w:r>
      <w:r>
        <w:rPr>
          <w:rFonts w:ascii="Times New Roman" w:hAnsi="Times New Roman" w:cs="Times New Roman"/>
        </w:rPr>
        <w:t>________</w:t>
      </w:r>
    </w:p>
    <w:p w:rsidR="00CB6EE7" w:rsidRDefault="00CB6EE7" w:rsidP="00EE11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107E" w:rsidRDefault="00000090" w:rsidP="00EE11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C717F">
        <w:rPr>
          <w:rFonts w:ascii="Times New Roman" w:hAnsi="Times New Roman" w:cs="Times New Roman"/>
          <w:b/>
          <w:bCs/>
          <w:sz w:val="28"/>
          <w:szCs w:val="28"/>
        </w:rPr>
        <w:tab/>
        <w:t>КАРАР</w:t>
      </w:r>
    </w:p>
    <w:p w:rsidR="00D45012" w:rsidRPr="00CB6EE7" w:rsidRDefault="0027153A" w:rsidP="00CB6E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B6EE7">
        <w:rPr>
          <w:rFonts w:ascii="Times New Roman" w:hAnsi="Times New Roman"/>
          <w:sz w:val="28"/>
          <w:szCs w:val="28"/>
        </w:rPr>
        <w:t xml:space="preserve">18 </w:t>
      </w:r>
      <w:r w:rsidR="000576E7">
        <w:rPr>
          <w:rFonts w:ascii="Times New Roman" w:hAnsi="Times New Roman"/>
          <w:sz w:val="28"/>
          <w:szCs w:val="28"/>
        </w:rPr>
        <w:t xml:space="preserve"> </w:t>
      </w:r>
      <w:r w:rsidR="00034637">
        <w:rPr>
          <w:rFonts w:ascii="Times New Roman" w:hAnsi="Times New Roman"/>
          <w:sz w:val="28"/>
          <w:szCs w:val="28"/>
          <w:u w:val="single"/>
        </w:rPr>
        <w:t>феврал</w:t>
      </w:r>
      <w:r w:rsidR="00C63129">
        <w:rPr>
          <w:rFonts w:ascii="Times New Roman" w:hAnsi="Times New Roman"/>
          <w:sz w:val="28"/>
          <w:szCs w:val="28"/>
          <w:u w:val="single"/>
        </w:rPr>
        <w:t>я</w:t>
      </w:r>
      <w:r w:rsidR="00CB6EE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34637">
        <w:rPr>
          <w:rFonts w:ascii="Times New Roman" w:hAnsi="Times New Roman"/>
          <w:sz w:val="28"/>
          <w:szCs w:val="28"/>
        </w:rPr>
        <w:t xml:space="preserve"> 2019</w:t>
      </w:r>
      <w:r w:rsidR="00267164" w:rsidRPr="000C22B6">
        <w:rPr>
          <w:rFonts w:ascii="Times New Roman" w:hAnsi="Times New Roman"/>
          <w:sz w:val="28"/>
          <w:szCs w:val="28"/>
        </w:rPr>
        <w:t xml:space="preserve"> года</w:t>
      </w:r>
      <w:r w:rsidR="00CB6EE7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267164" w:rsidRPr="000C22B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B6EE7">
        <w:rPr>
          <w:rFonts w:ascii="Times New Roman" w:hAnsi="Times New Roman"/>
          <w:sz w:val="28"/>
          <w:szCs w:val="28"/>
        </w:rPr>
        <w:t>10</w:t>
      </w:r>
    </w:p>
    <w:p w:rsidR="00CB6EE7" w:rsidRDefault="00CB6EE7" w:rsidP="00C85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4D8" w:rsidRDefault="00000090" w:rsidP="00C85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76DC6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034637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 w:rsidR="00CB6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AC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74B0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E74D8" w:rsidRDefault="00676DC6" w:rsidP="00C85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нительного комитета</w:t>
      </w:r>
      <w:r w:rsidR="00C857B2">
        <w:rPr>
          <w:rFonts w:ascii="Times New Roman" w:eastAsia="Times New Roman" w:hAnsi="Times New Roman" w:cs="Times New Roman"/>
          <w:b/>
          <w:sz w:val="28"/>
          <w:szCs w:val="28"/>
        </w:rPr>
        <w:t xml:space="preserve"> Петропавловского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шешминского муниципального района Республики Татарст</w:t>
      </w:r>
      <w:r w:rsidR="00E74B04">
        <w:rPr>
          <w:rFonts w:ascii="Times New Roman" w:eastAsia="Times New Roman" w:hAnsi="Times New Roman" w:cs="Times New Roman"/>
          <w:b/>
          <w:sz w:val="28"/>
          <w:szCs w:val="28"/>
        </w:rPr>
        <w:t xml:space="preserve">ан </w:t>
      </w:r>
    </w:p>
    <w:p w:rsidR="00800091" w:rsidRDefault="004C1985" w:rsidP="00CB6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8 ноября 2018 года № 33</w:t>
      </w:r>
      <w:r w:rsidR="00E74B04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5174E1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тверждении административного регламента предоставления муниципальной услуги по оформлению документов по предоставлению гражданам жилых помещений в муниципальном жилищном фонде по договорам найма служебного жилого помещения</w:t>
      </w:r>
      <w:r w:rsidR="008A363E" w:rsidRPr="008A363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B6EE7" w:rsidRPr="008A363E" w:rsidRDefault="00CB6EE7" w:rsidP="00CB6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63E" w:rsidRPr="00D45012" w:rsidRDefault="008A363E" w:rsidP="00D45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0A7D" w:rsidRPr="00D45012" w:rsidRDefault="006B7DBF" w:rsidP="00F732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6B7DBF">
        <w:rPr>
          <w:b w:val="0"/>
          <w:sz w:val="28"/>
          <w:szCs w:val="28"/>
        </w:rPr>
        <w:t>В соответствии</w:t>
      </w:r>
      <w:r w:rsidR="00034637">
        <w:rPr>
          <w:b w:val="0"/>
          <w:sz w:val="28"/>
          <w:szCs w:val="28"/>
        </w:rPr>
        <w:t xml:space="preserve"> с Федеральным законом от </w:t>
      </w:r>
      <w:r w:rsidR="00C857B2">
        <w:rPr>
          <w:b w:val="0"/>
          <w:sz w:val="28"/>
          <w:szCs w:val="28"/>
        </w:rPr>
        <w:t>27 июля 2010 года № 210-ФЗ «Об организации предоставления государственных и муниципальных услуг»</w:t>
      </w:r>
      <w:r w:rsidR="00F73210">
        <w:rPr>
          <w:b w:val="0"/>
          <w:sz w:val="28"/>
          <w:szCs w:val="28"/>
        </w:rPr>
        <w:t xml:space="preserve">, </w:t>
      </w:r>
      <w:r w:rsidR="00AC717F">
        <w:rPr>
          <w:sz w:val="28"/>
          <w:szCs w:val="28"/>
        </w:rPr>
        <w:t>постановляю</w:t>
      </w:r>
      <w:r w:rsidR="00D45012" w:rsidRPr="00D45012">
        <w:rPr>
          <w:sz w:val="28"/>
          <w:szCs w:val="28"/>
        </w:rPr>
        <w:t>:</w:t>
      </w:r>
    </w:p>
    <w:p w:rsidR="00034637" w:rsidRDefault="00D12165" w:rsidP="0067157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81D7A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034637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="00E74B04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58133E" w:rsidRDefault="0067157C" w:rsidP="006715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157C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C857B2">
        <w:rPr>
          <w:rFonts w:ascii="Times New Roman" w:hAnsi="Times New Roman" w:cs="Times New Roman"/>
          <w:sz w:val="28"/>
          <w:szCs w:val="28"/>
        </w:rPr>
        <w:t xml:space="preserve"> Петропавловского сельского поселения</w:t>
      </w:r>
      <w:r w:rsidRPr="0067157C">
        <w:rPr>
          <w:rFonts w:ascii="Times New Roman" w:hAnsi="Times New Roman" w:cs="Times New Roman"/>
          <w:sz w:val="28"/>
          <w:szCs w:val="28"/>
        </w:rPr>
        <w:t xml:space="preserve"> Новошешминского муниципального района Республики Татарстан</w:t>
      </w:r>
      <w:r w:rsidR="00CB6EE7">
        <w:rPr>
          <w:rFonts w:ascii="Times New Roman" w:hAnsi="Times New Roman" w:cs="Times New Roman"/>
          <w:sz w:val="28"/>
          <w:szCs w:val="28"/>
        </w:rPr>
        <w:t xml:space="preserve"> </w:t>
      </w:r>
      <w:r w:rsidR="00C857B2">
        <w:rPr>
          <w:rFonts w:ascii="Times New Roman" w:hAnsi="Times New Roman" w:cs="Times New Roman"/>
          <w:sz w:val="28"/>
          <w:szCs w:val="28"/>
        </w:rPr>
        <w:t>от 28</w:t>
      </w:r>
      <w:r w:rsidR="00034637">
        <w:rPr>
          <w:rFonts w:ascii="Times New Roman" w:hAnsi="Times New Roman" w:cs="Times New Roman"/>
          <w:sz w:val="28"/>
          <w:szCs w:val="28"/>
        </w:rPr>
        <w:t xml:space="preserve"> ноябр</w:t>
      </w:r>
      <w:r w:rsidR="00DE4342">
        <w:rPr>
          <w:rFonts w:ascii="Times New Roman" w:hAnsi="Times New Roman" w:cs="Times New Roman"/>
          <w:sz w:val="28"/>
          <w:szCs w:val="28"/>
        </w:rPr>
        <w:t xml:space="preserve">я </w:t>
      </w:r>
      <w:r w:rsidR="004C1985">
        <w:rPr>
          <w:rFonts w:ascii="Times New Roman" w:hAnsi="Times New Roman" w:cs="Times New Roman"/>
          <w:sz w:val="28"/>
          <w:szCs w:val="28"/>
        </w:rPr>
        <w:t>2018 года № 33</w:t>
      </w:r>
      <w:r w:rsidRPr="0067157C">
        <w:rPr>
          <w:rFonts w:ascii="Times New Roman" w:hAnsi="Times New Roman" w:cs="Times New Roman"/>
          <w:sz w:val="28"/>
          <w:szCs w:val="28"/>
        </w:rPr>
        <w:t xml:space="preserve"> «</w:t>
      </w:r>
      <w:r w:rsidR="004C1985" w:rsidRPr="004C198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оформлению документов по предоставлению гражданам жилых помещений в муниципальном жилищном фонде по договорам найма служебного жилого помещения</w:t>
      </w:r>
      <w:r w:rsidR="004C1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157C" w:rsidRDefault="0067157C" w:rsidP="00A722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627D">
        <w:rPr>
          <w:rFonts w:ascii="Times New Roman" w:hAnsi="Times New Roman" w:cs="Times New Roman"/>
          <w:sz w:val="28"/>
          <w:szCs w:val="28"/>
        </w:rPr>
        <w:t>абзац 1 пункта 5.1</w:t>
      </w:r>
      <w:r w:rsidR="00A722BC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A722BC" w:rsidRPr="00A722BC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68627D">
        <w:rPr>
          <w:rFonts w:ascii="Times New Roman" w:hAnsi="Times New Roman" w:cs="Times New Roman"/>
          <w:sz w:val="28"/>
          <w:szCs w:val="28"/>
        </w:rPr>
        <w:t xml:space="preserve">Петропавловского сельского поселения </w:t>
      </w:r>
      <w:r w:rsidR="00A722BC" w:rsidRPr="00A722BC">
        <w:rPr>
          <w:rFonts w:ascii="Times New Roman" w:hAnsi="Times New Roman" w:cs="Times New Roman"/>
          <w:sz w:val="28"/>
          <w:szCs w:val="28"/>
        </w:rPr>
        <w:t>Новошешминского муниципального р</w:t>
      </w:r>
      <w:r w:rsidR="0068627D">
        <w:rPr>
          <w:rFonts w:ascii="Times New Roman" w:hAnsi="Times New Roman" w:cs="Times New Roman"/>
          <w:sz w:val="28"/>
          <w:szCs w:val="28"/>
        </w:rPr>
        <w:t>айона Республики Татар</w:t>
      </w:r>
      <w:r w:rsidR="00161947">
        <w:rPr>
          <w:rFonts w:ascii="Times New Roman" w:hAnsi="Times New Roman" w:cs="Times New Roman"/>
          <w:sz w:val="28"/>
          <w:szCs w:val="28"/>
        </w:rPr>
        <w:t>стан от 28 ноября 2018 года № 33</w:t>
      </w:r>
      <w:r w:rsidR="00A722BC" w:rsidRPr="00A722BC">
        <w:rPr>
          <w:rFonts w:ascii="Times New Roman" w:hAnsi="Times New Roman" w:cs="Times New Roman"/>
          <w:sz w:val="28"/>
          <w:szCs w:val="28"/>
        </w:rPr>
        <w:t xml:space="preserve"> «</w:t>
      </w:r>
      <w:r w:rsidR="005174E1" w:rsidRPr="005174E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, предоставленных по договору социального найма</w:t>
      </w:r>
      <w:r w:rsidR="00A722BC" w:rsidRPr="00A722BC">
        <w:rPr>
          <w:rFonts w:ascii="Times New Roman" w:hAnsi="Times New Roman" w:cs="Times New Roman"/>
          <w:sz w:val="28"/>
          <w:szCs w:val="28"/>
        </w:rPr>
        <w:t>»</w:t>
      </w:r>
      <w:r w:rsidR="0058133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273B0" w:rsidRDefault="0058133E" w:rsidP="008058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DD0043" w:rsidRPr="00DD0043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</w:t>
      </w:r>
      <w:r w:rsidR="00DD0043">
        <w:rPr>
          <w:rFonts w:ascii="Times New Roman" w:hAnsi="Times New Roman" w:cs="Times New Roman"/>
          <w:sz w:val="28"/>
          <w:szCs w:val="28"/>
        </w:rPr>
        <w:t>рган местного самоуправления</w:t>
      </w:r>
      <w:r w:rsidR="00DD0043" w:rsidRPr="00DD0043">
        <w:rPr>
          <w:rFonts w:ascii="Times New Roman" w:hAnsi="Times New Roman" w:cs="Times New Roman"/>
          <w:sz w:val="28"/>
          <w:szCs w:val="28"/>
        </w:rPr>
        <w:t xml:space="preserve">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 </w:t>
      </w:r>
      <w:hyperlink r:id="rId9" w:anchor="dst100352" w:history="1">
        <w:r w:rsidR="00DD0043" w:rsidRPr="00DD004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="00DD0043" w:rsidRPr="00DD0043">
        <w:rPr>
          <w:rFonts w:ascii="Times New Roman" w:hAnsi="Times New Roman" w:cs="Times New Roman"/>
          <w:sz w:val="28"/>
          <w:szCs w:val="28"/>
        </w:rPr>
        <w:t> Федерального закона</w:t>
      </w:r>
      <w:r w:rsidR="00CB6EE7">
        <w:rPr>
          <w:rFonts w:ascii="Times New Roman" w:hAnsi="Times New Roman" w:cs="Times New Roman"/>
          <w:sz w:val="28"/>
          <w:szCs w:val="28"/>
        </w:rPr>
        <w:t xml:space="preserve"> </w:t>
      </w:r>
      <w:r w:rsidR="00DD0043" w:rsidRPr="00DD0043">
        <w:rPr>
          <w:rFonts w:ascii="Times New Roman" w:hAnsi="Times New Roman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</w:t>
      </w:r>
      <w:r w:rsidR="00DD0043" w:rsidRPr="00DD0043">
        <w:rPr>
          <w:rFonts w:ascii="Times New Roman" w:hAnsi="Times New Roman" w:cs="Times New Roman"/>
          <w:sz w:val="28"/>
          <w:szCs w:val="28"/>
        </w:rPr>
        <w:lastRenderedPageBreak/>
        <w:t>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</w:t>
      </w:r>
      <w:hyperlink r:id="rId10" w:anchor="dst100352" w:history="1">
        <w:r w:rsidR="00DD0043" w:rsidRPr="00DD004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="00DD0043" w:rsidRPr="00DD0043">
        <w:rPr>
          <w:rFonts w:ascii="Times New Roman" w:hAnsi="Times New Roman" w:cs="Times New Roman"/>
          <w:sz w:val="28"/>
          <w:szCs w:val="28"/>
        </w:rPr>
        <w:t> Федерального закона</w:t>
      </w:r>
      <w:r w:rsidR="00CB6EE7">
        <w:rPr>
          <w:rFonts w:ascii="Times New Roman" w:hAnsi="Times New Roman" w:cs="Times New Roman"/>
          <w:sz w:val="28"/>
          <w:szCs w:val="28"/>
        </w:rPr>
        <w:t xml:space="preserve"> </w:t>
      </w:r>
      <w:r w:rsidR="00DD0043" w:rsidRPr="00DD0043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, подаются руководителям этих организаций.</w:t>
      </w:r>
      <w:r w:rsidR="00DD0043">
        <w:rPr>
          <w:rFonts w:ascii="Times New Roman" w:hAnsi="Times New Roman" w:cs="Times New Roman"/>
          <w:sz w:val="28"/>
          <w:szCs w:val="28"/>
        </w:rPr>
        <w:t>»;</w:t>
      </w:r>
    </w:p>
    <w:p w:rsidR="0027200D" w:rsidRDefault="0027200D" w:rsidP="00272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1B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бзац 2 </w:t>
      </w:r>
      <w:r w:rsidRPr="00011BC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 5.1</w:t>
      </w:r>
      <w:r w:rsidRPr="00011BCD">
        <w:rPr>
          <w:rFonts w:ascii="Times New Roman" w:hAnsi="Times New Roman" w:cs="Times New Roman"/>
          <w:sz w:val="28"/>
          <w:szCs w:val="28"/>
        </w:rPr>
        <w:t xml:space="preserve"> постановления Исполнительного комитета Петропавловского сельского поселения Новошешминского муниципального района Республики Татар</w:t>
      </w:r>
      <w:r>
        <w:rPr>
          <w:rFonts w:ascii="Times New Roman" w:hAnsi="Times New Roman" w:cs="Times New Roman"/>
          <w:sz w:val="28"/>
          <w:szCs w:val="28"/>
        </w:rPr>
        <w:t>стан от 28 ноября 2018 года № 33</w:t>
      </w:r>
      <w:r w:rsidRPr="00011BCD">
        <w:rPr>
          <w:rFonts w:ascii="Times New Roman" w:hAnsi="Times New Roman" w:cs="Times New Roman"/>
          <w:sz w:val="28"/>
          <w:szCs w:val="28"/>
        </w:rPr>
        <w:t xml:space="preserve"> «</w:t>
      </w:r>
      <w:r w:rsidRPr="004C198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оформлению документов по предоставлению гражданам жилых помещений в муниципальном жилищном фонде по договорам найма служебного жилого помещения</w:t>
      </w:r>
      <w:r w:rsidRPr="00011BCD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27200D" w:rsidRDefault="0027200D" w:rsidP="00272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2) </w:t>
      </w:r>
      <w:r w:rsidRPr="00011BC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11" w:anchor="dst100354" w:history="1">
        <w:r w:rsidRPr="001D1AD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011BC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1D1AD9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Pr="00011BCD">
        <w:rPr>
          <w:rFonts w:ascii="Times New Roman" w:hAnsi="Times New Roman" w:cs="Times New Roman"/>
          <w:sz w:val="28"/>
          <w:szCs w:val="28"/>
        </w:rPr>
        <w:t>;</w:t>
      </w:r>
    </w:p>
    <w:p w:rsidR="0027200D" w:rsidRDefault="0027200D" w:rsidP="00272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1AD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5.2</w:t>
      </w:r>
      <w:r w:rsidRPr="001D1AD9">
        <w:rPr>
          <w:rFonts w:ascii="Times New Roman" w:hAnsi="Times New Roman" w:cs="Times New Roman"/>
          <w:sz w:val="28"/>
          <w:szCs w:val="28"/>
        </w:rPr>
        <w:t xml:space="preserve"> постановления Исполнительного комитета Петропавловского сельского поселения Новошешминского муниципального района Республики Татар</w:t>
      </w:r>
      <w:r>
        <w:rPr>
          <w:rFonts w:ascii="Times New Roman" w:hAnsi="Times New Roman" w:cs="Times New Roman"/>
          <w:sz w:val="28"/>
          <w:szCs w:val="28"/>
        </w:rPr>
        <w:t>стан от 28 ноября 2018 года № 33</w:t>
      </w:r>
      <w:r w:rsidRPr="001D1AD9">
        <w:rPr>
          <w:rFonts w:ascii="Times New Roman" w:hAnsi="Times New Roman" w:cs="Times New Roman"/>
          <w:sz w:val="28"/>
          <w:szCs w:val="28"/>
        </w:rPr>
        <w:t xml:space="preserve"> «</w:t>
      </w:r>
      <w:r w:rsidRPr="004C198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оформлению документов по предоставлению гражданам жилых помещений в муниципальном жилищном фонде по договорам найма служебного жилого помещения</w:t>
      </w:r>
      <w:r w:rsidRPr="001D1AD9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27200D" w:rsidRDefault="0027200D" w:rsidP="00272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586644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</w:t>
      </w:r>
      <w:r w:rsidRPr="00586644">
        <w:rPr>
          <w:rFonts w:ascii="Times New Roman" w:hAnsi="Times New Roman" w:cs="Times New Roman"/>
          <w:sz w:val="28"/>
          <w:szCs w:val="28"/>
        </w:rPr>
        <w:lastRenderedPageBreak/>
        <w:t>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 </w:t>
      </w:r>
      <w:hyperlink r:id="rId12" w:anchor="dst100352" w:history="1">
        <w:r w:rsidRPr="0058664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586644">
        <w:rPr>
          <w:rFonts w:ascii="Times New Roman" w:hAnsi="Times New Roman" w:cs="Times New Roman"/>
          <w:sz w:val="28"/>
          <w:szCs w:val="28"/>
        </w:rPr>
        <w:t xml:space="preserve"> Федерального закона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7200D" w:rsidRDefault="0027200D" w:rsidP="00272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нкт 5.3</w:t>
      </w:r>
      <w:r w:rsidRPr="004B4A96">
        <w:rPr>
          <w:rFonts w:ascii="Times New Roman" w:hAnsi="Times New Roman" w:cs="Times New Roman"/>
          <w:sz w:val="28"/>
          <w:szCs w:val="28"/>
        </w:rPr>
        <w:t xml:space="preserve"> постановления Исполнительного комитета Петропавловского сельского поселения Новошешминского муниципального района Республики Татарстан от 28 ноября</w:t>
      </w:r>
      <w:r>
        <w:rPr>
          <w:rFonts w:ascii="Times New Roman" w:hAnsi="Times New Roman" w:cs="Times New Roman"/>
          <w:sz w:val="28"/>
          <w:szCs w:val="28"/>
        </w:rPr>
        <w:t xml:space="preserve"> 2018 года № 33</w:t>
      </w:r>
      <w:r w:rsidRPr="004B4A96">
        <w:rPr>
          <w:rFonts w:ascii="Times New Roman" w:hAnsi="Times New Roman" w:cs="Times New Roman"/>
          <w:sz w:val="28"/>
          <w:szCs w:val="28"/>
        </w:rPr>
        <w:t xml:space="preserve"> «</w:t>
      </w:r>
      <w:r w:rsidRPr="004C198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оформлению документов по предоставлению гражданам жилых помещений в муниципальном жилищном фонде по договорам найма служебного жилого помещения</w:t>
      </w:r>
      <w:r w:rsidRPr="004B4A96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27200D" w:rsidRDefault="0027200D" w:rsidP="00272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4B4A96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 </w:t>
      </w:r>
      <w:hyperlink r:id="rId13" w:anchor="dst100352" w:history="1">
        <w:r w:rsidRPr="004B4A9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4B4A9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CB6EE7">
        <w:rPr>
          <w:rFonts w:ascii="Times New Roman" w:hAnsi="Times New Roman" w:cs="Times New Roman"/>
          <w:sz w:val="28"/>
          <w:szCs w:val="28"/>
        </w:rPr>
        <w:t xml:space="preserve"> </w:t>
      </w:r>
      <w:r w:rsidRPr="004B4A96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,либо вышестоящий орган (при его наличии), подлежит рассмотрению в течение пятнадцати рабочих дней со дня ее регистрации, а в сл</w:t>
      </w:r>
      <w:r>
        <w:rPr>
          <w:rFonts w:ascii="Times New Roman" w:hAnsi="Times New Roman" w:cs="Times New Roman"/>
          <w:sz w:val="28"/>
          <w:szCs w:val="28"/>
        </w:rPr>
        <w:t xml:space="preserve">учае обжалования отказа </w:t>
      </w:r>
      <w:r w:rsidRPr="004B4A96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многофункционального центра, организаций, предусмотренных </w:t>
      </w:r>
      <w:hyperlink r:id="rId14" w:anchor="dst100352" w:history="1">
        <w:r w:rsidRPr="004B4A9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4B4A96">
        <w:rPr>
          <w:rFonts w:ascii="Times New Roman" w:hAnsi="Times New Roman" w:cs="Times New Roman"/>
          <w:sz w:val="28"/>
          <w:szCs w:val="28"/>
        </w:rPr>
        <w:t>  Федерального закона</w:t>
      </w:r>
      <w:r w:rsidR="00CB6EE7">
        <w:rPr>
          <w:rFonts w:ascii="Times New Roman" w:hAnsi="Times New Roman" w:cs="Times New Roman"/>
          <w:sz w:val="28"/>
          <w:szCs w:val="28"/>
        </w:rPr>
        <w:t xml:space="preserve"> </w:t>
      </w:r>
      <w:r w:rsidRPr="004B4A96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058B7" w:rsidRPr="008058B7" w:rsidRDefault="00DD0043" w:rsidP="008058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58B7">
        <w:rPr>
          <w:rFonts w:ascii="Times New Roman" w:hAnsi="Times New Roman" w:cs="Times New Roman"/>
          <w:sz w:val="28"/>
          <w:szCs w:val="28"/>
        </w:rPr>
        <w:t xml:space="preserve">- пункт 5.4 </w:t>
      </w:r>
      <w:r w:rsidR="008058B7" w:rsidRPr="008058B7">
        <w:rPr>
          <w:rFonts w:ascii="Times New Roman" w:hAnsi="Times New Roman" w:cs="Times New Roman"/>
          <w:sz w:val="28"/>
          <w:szCs w:val="28"/>
        </w:rPr>
        <w:t>постановления Исполнительного комитета Петропавловского сельского поселения Новошешминского муниципального района Республики Татар</w:t>
      </w:r>
      <w:r w:rsidR="004C1985">
        <w:rPr>
          <w:rFonts w:ascii="Times New Roman" w:hAnsi="Times New Roman" w:cs="Times New Roman"/>
          <w:sz w:val="28"/>
          <w:szCs w:val="28"/>
        </w:rPr>
        <w:t>стан от 28 ноября 2018 года № 33</w:t>
      </w:r>
      <w:r w:rsidR="008058B7" w:rsidRPr="008058B7">
        <w:rPr>
          <w:rFonts w:ascii="Times New Roman" w:hAnsi="Times New Roman" w:cs="Times New Roman"/>
          <w:sz w:val="28"/>
          <w:szCs w:val="28"/>
        </w:rPr>
        <w:t xml:space="preserve"> «</w:t>
      </w:r>
      <w:r w:rsidR="004C1985" w:rsidRPr="004C198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оформлению документов по предоставлению гражданам жилых помещений в муниципальном жилищном фонде по договорам найма служебного жилого помещения</w:t>
      </w:r>
      <w:r w:rsidR="008058B7" w:rsidRPr="008058B7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8058B7" w:rsidRPr="008058B7" w:rsidRDefault="008058B7" w:rsidP="008058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</w:t>
      </w:r>
      <w:r w:rsidRPr="008058B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058B7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8058B7" w:rsidRPr="008058B7" w:rsidRDefault="008058B7" w:rsidP="00EA07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230"/>
      <w:bookmarkEnd w:id="0"/>
      <w:r w:rsidRPr="008058B7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</w:t>
      </w:r>
      <w:hyperlink r:id="rId15" w:anchor="dst100352" w:history="1">
        <w:r w:rsidRPr="00EA077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8058B7">
        <w:rPr>
          <w:rFonts w:ascii="Times New Roman" w:hAnsi="Times New Roman" w:cs="Times New Roman"/>
          <w:sz w:val="28"/>
          <w:szCs w:val="28"/>
        </w:rPr>
        <w:t> Федерального закона</w:t>
      </w:r>
      <w:r w:rsidR="00CB6EE7">
        <w:rPr>
          <w:rFonts w:ascii="Times New Roman" w:hAnsi="Times New Roman" w:cs="Times New Roman"/>
          <w:sz w:val="28"/>
          <w:szCs w:val="28"/>
        </w:rPr>
        <w:t xml:space="preserve"> </w:t>
      </w:r>
      <w:r w:rsidR="00EA0772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A0772" w:rsidRPr="00EA0772">
        <w:rPr>
          <w:rFonts w:ascii="Times New Roman" w:hAnsi="Times New Roman" w:cs="Times New Roman"/>
          <w:sz w:val="28"/>
          <w:szCs w:val="28"/>
        </w:rPr>
        <w:t>т 27 июля 2010 года № 210-ФЗ «Об организации предоставления государственных и муниципальных услуг»</w:t>
      </w:r>
      <w:r w:rsidRPr="008058B7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8058B7" w:rsidRPr="008058B7" w:rsidRDefault="008058B7" w:rsidP="008058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14"/>
      <w:bookmarkEnd w:id="1"/>
      <w:r w:rsidRPr="008058B7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8058B7">
        <w:rPr>
          <w:rFonts w:ascii="Times New Roman" w:hAnsi="Times New Roman" w:cs="Times New Roman"/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058B7" w:rsidRPr="008058B7" w:rsidRDefault="008058B7" w:rsidP="00EA07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231"/>
      <w:bookmarkEnd w:id="2"/>
      <w:r w:rsidRPr="008058B7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</w:t>
      </w:r>
      <w:r w:rsidR="00EA0772">
        <w:rPr>
          <w:rFonts w:ascii="Times New Roman" w:hAnsi="Times New Roman" w:cs="Times New Roman"/>
          <w:sz w:val="28"/>
          <w:szCs w:val="28"/>
        </w:rPr>
        <w:t>его муниципальную услугу, либо</w:t>
      </w:r>
      <w:r w:rsidRPr="008058B7">
        <w:rPr>
          <w:rFonts w:ascii="Times New Roman" w:hAnsi="Times New Roman" w:cs="Times New Roman"/>
          <w:sz w:val="28"/>
          <w:szCs w:val="28"/>
        </w:rPr>
        <w:t xml:space="preserve">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16" w:anchor="dst100352" w:history="1">
        <w:r w:rsidRPr="00EA077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8058B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EA0772">
        <w:rPr>
          <w:rFonts w:ascii="Times New Roman" w:hAnsi="Times New Roman" w:cs="Times New Roman"/>
          <w:sz w:val="28"/>
          <w:szCs w:val="28"/>
        </w:rPr>
        <w:t xml:space="preserve"> о</w:t>
      </w:r>
      <w:r w:rsidR="00EA0772" w:rsidRPr="00EA0772">
        <w:rPr>
          <w:rFonts w:ascii="Times New Roman" w:hAnsi="Times New Roman" w:cs="Times New Roman"/>
          <w:sz w:val="28"/>
          <w:szCs w:val="28"/>
        </w:rPr>
        <w:t>т 27 июля 2010 года № 210-ФЗ «Об организации предоставления государственных и муниципальных услуг»</w:t>
      </w:r>
      <w:r w:rsidRPr="008058B7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8058B7" w:rsidRDefault="008058B7" w:rsidP="00EA07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232"/>
      <w:bookmarkEnd w:id="3"/>
      <w:r w:rsidRPr="008058B7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17" w:anchor="dst100352" w:history="1">
        <w:r w:rsidRPr="00EA077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8058B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CB6EE7">
        <w:rPr>
          <w:rFonts w:ascii="Times New Roman" w:hAnsi="Times New Roman" w:cs="Times New Roman"/>
          <w:sz w:val="28"/>
          <w:szCs w:val="28"/>
        </w:rPr>
        <w:t xml:space="preserve"> </w:t>
      </w:r>
      <w:r w:rsidR="00EA0772" w:rsidRPr="00EA0772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Pr="008058B7">
        <w:rPr>
          <w:rFonts w:ascii="Times New Roman" w:hAnsi="Times New Roman" w:cs="Times New Roman"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  <w:r w:rsidR="00EA0772">
        <w:rPr>
          <w:rFonts w:ascii="Times New Roman" w:hAnsi="Times New Roman" w:cs="Times New Roman"/>
          <w:sz w:val="28"/>
          <w:szCs w:val="28"/>
        </w:rPr>
        <w:t>»;</w:t>
      </w:r>
    </w:p>
    <w:p w:rsidR="001F5A1E" w:rsidRPr="003B17B1" w:rsidRDefault="00586644" w:rsidP="003B1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5A1E">
        <w:rPr>
          <w:rFonts w:ascii="Times New Roman" w:hAnsi="Times New Roman" w:cs="Times New Roman"/>
          <w:sz w:val="28"/>
          <w:szCs w:val="28"/>
        </w:rPr>
        <w:t>раздел 5</w:t>
      </w:r>
      <w:r w:rsidR="001F5A1E" w:rsidRPr="001F5A1E">
        <w:rPr>
          <w:rFonts w:ascii="Times New Roman" w:hAnsi="Times New Roman" w:cs="Times New Roman"/>
          <w:sz w:val="28"/>
          <w:szCs w:val="28"/>
        </w:rPr>
        <w:t xml:space="preserve"> постановления Исполнительного комитета Петропавловского сельского поселения Новошешминского муниципального района Республики Татар</w:t>
      </w:r>
      <w:r w:rsidR="005174E1">
        <w:rPr>
          <w:rFonts w:ascii="Times New Roman" w:hAnsi="Times New Roman" w:cs="Times New Roman"/>
          <w:sz w:val="28"/>
          <w:szCs w:val="28"/>
        </w:rPr>
        <w:t>стан от 28 ноября</w:t>
      </w:r>
      <w:r w:rsidR="004C1985">
        <w:rPr>
          <w:rFonts w:ascii="Times New Roman" w:hAnsi="Times New Roman" w:cs="Times New Roman"/>
          <w:sz w:val="28"/>
          <w:szCs w:val="28"/>
        </w:rPr>
        <w:t xml:space="preserve"> 2018 года № 33</w:t>
      </w:r>
      <w:r w:rsidR="001F5A1E" w:rsidRPr="001F5A1E">
        <w:rPr>
          <w:rFonts w:ascii="Times New Roman" w:hAnsi="Times New Roman" w:cs="Times New Roman"/>
          <w:sz w:val="28"/>
          <w:szCs w:val="28"/>
        </w:rPr>
        <w:t xml:space="preserve"> «</w:t>
      </w:r>
      <w:r w:rsidR="004C1985" w:rsidRPr="004C198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оформлению документов по предоставлению гражданам жилых помещений в муниципальном жилищном фонде по договорам найма служебного жилого помещения</w:t>
      </w:r>
      <w:r w:rsidR="001F5A1E" w:rsidRPr="003B17B1">
        <w:rPr>
          <w:rFonts w:ascii="Times New Roman" w:hAnsi="Times New Roman" w:cs="Times New Roman"/>
          <w:sz w:val="28"/>
          <w:szCs w:val="28"/>
        </w:rPr>
        <w:t xml:space="preserve">» </w:t>
      </w:r>
      <w:r w:rsidR="003B17B1" w:rsidRPr="003B17B1">
        <w:rPr>
          <w:rFonts w:ascii="Times New Roman" w:hAnsi="Times New Roman" w:cs="Times New Roman"/>
          <w:sz w:val="28"/>
          <w:szCs w:val="28"/>
        </w:rPr>
        <w:t>дополнить пунктом 5.9 со следующим содержанием</w:t>
      </w:r>
      <w:r w:rsidR="001F5A1E" w:rsidRPr="003B17B1">
        <w:rPr>
          <w:rFonts w:ascii="Times New Roman" w:hAnsi="Times New Roman" w:cs="Times New Roman"/>
          <w:sz w:val="28"/>
          <w:szCs w:val="28"/>
        </w:rPr>
        <w:t>:</w:t>
      </w:r>
    </w:p>
    <w:p w:rsidR="003B17B1" w:rsidRPr="003B17B1" w:rsidRDefault="001F5A1E" w:rsidP="003B1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17B1">
        <w:rPr>
          <w:rFonts w:ascii="Times New Roman" w:hAnsi="Times New Roman" w:cs="Times New Roman"/>
          <w:sz w:val="28"/>
          <w:szCs w:val="28"/>
        </w:rPr>
        <w:t>- «</w:t>
      </w:r>
      <w:r w:rsidR="003B17B1">
        <w:rPr>
          <w:rFonts w:ascii="Times New Roman" w:hAnsi="Times New Roman" w:cs="Times New Roman"/>
          <w:sz w:val="28"/>
          <w:szCs w:val="28"/>
        </w:rPr>
        <w:t>5</w:t>
      </w:r>
      <w:r w:rsidR="003B17B1" w:rsidRPr="003B17B1">
        <w:rPr>
          <w:rFonts w:ascii="Times New Roman" w:hAnsi="Times New Roman" w:cs="Times New Roman"/>
          <w:sz w:val="28"/>
          <w:szCs w:val="28"/>
        </w:rPr>
        <w:t>.</w:t>
      </w:r>
      <w:r w:rsidR="003B17B1">
        <w:rPr>
          <w:rFonts w:ascii="Times New Roman" w:hAnsi="Times New Roman" w:cs="Times New Roman"/>
          <w:sz w:val="28"/>
          <w:szCs w:val="28"/>
        </w:rPr>
        <w:t>9.</w:t>
      </w:r>
      <w:r w:rsidR="003B17B1" w:rsidRPr="003B17B1">
        <w:rPr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нию в ответе заявителю, указанном в </w:t>
      </w:r>
      <w:hyperlink r:id="rId18" w:anchor="dst121" w:history="1">
        <w:r w:rsidR="003B17B1" w:rsidRPr="003B17B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8</w:t>
        </w:r>
      </w:hyperlink>
      <w:r w:rsidR="003B17B1" w:rsidRPr="003B17B1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3B17B1">
        <w:rPr>
          <w:rFonts w:ascii="Times New Roman" w:hAnsi="Times New Roman" w:cs="Times New Roman"/>
          <w:sz w:val="28"/>
          <w:szCs w:val="28"/>
        </w:rPr>
        <w:t xml:space="preserve"> 11.2</w:t>
      </w:r>
      <w:r w:rsidR="003B17B1" w:rsidRPr="003B17B1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 </w:t>
      </w:r>
      <w:hyperlink r:id="rId19" w:anchor="dst100352" w:history="1">
        <w:r w:rsidR="003B17B1" w:rsidRPr="003B17B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="003B17B1" w:rsidRPr="003B17B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CB6EE7">
        <w:rPr>
          <w:rFonts w:ascii="Times New Roman" w:hAnsi="Times New Roman" w:cs="Times New Roman"/>
          <w:sz w:val="28"/>
          <w:szCs w:val="28"/>
        </w:rPr>
        <w:t xml:space="preserve"> </w:t>
      </w:r>
      <w:r w:rsidR="003B17B1" w:rsidRPr="003B17B1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D0043" w:rsidRDefault="003B17B1" w:rsidP="00517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298"/>
      <w:bookmarkEnd w:id="4"/>
      <w:r w:rsidRPr="003B17B1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указанном в </w:t>
      </w:r>
      <w:hyperlink r:id="rId20" w:anchor="dst121" w:history="1">
        <w:r w:rsidRPr="003B17B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8</w:t>
        </w:r>
      </w:hyperlink>
      <w:r w:rsidRPr="003B17B1">
        <w:rPr>
          <w:rFonts w:ascii="Times New Roman" w:hAnsi="Times New Roman" w:cs="Times New Roman"/>
          <w:sz w:val="28"/>
          <w:szCs w:val="28"/>
        </w:rPr>
        <w:t xml:space="preserve"> статьи11.2 Федерального закона от 27 июля 2010 года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72171F">
        <w:rPr>
          <w:rFonts w:ascii="Times New Roman" w:hAnsi="Times New Roman" w:cs="Times New Roman"/>
          <w:sz w:val="28"/>
          <w:szCs w:val="28"/>
        </w:rPr>
        <w:t>».</w:t>
      </w:r>
      <w:bookmarkStart w:id="5" w:name="_GoBack"/>
      <w:bookmarkEnd w:id="5"/>
    </w:p>
    <w:p w:rsidR="009B13A8" w:rsidRPr="009B13A8" w:rsidRDefault="00800091" w:rsidP="009B13A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3D07">
        <w:rPr>
          <w:rFonts w:ascii="Times New Roman" w:hAnsi="Times New Roman" w:cs="Times New Roman"/>
          <w:sz w:val="28"/>
          <w:szCs w:val="28"/>
        </w:rPr>
        <w:t xml:space="preserve">. </w:t>
      </w:r>
      <w:r w:rsidR="009B13A8" w:rsidRPr="00084267">
        <w:rPr>
          <w:rFonts w:ascii="Times New Roman" w:hAnsi="Times New Roman"/>
          <w:sz w:val="28"/>
          <w:szCs w:val="28"/>
        </w:rPr>
        <w:t>Опубликовать (обнародовать) настоящее решение на «Официальном портале правовой информации Республики Татарстан» в информационно – телекоммуникационной сети «Интер</w:t>
      </w:r>
      <w:r w:rsidR="00D60599" w:rsidRPr="00084267">
        <w:rPr>
          <w:rFonts w:ascii="Times New Roman" w:hAnsi="Times New Roman"/>
          <w:sz w:val="28"/>
          <w:szCs w:val="28"/>
        </w:rPr>
        <w:t>нет» htt</w:t>
      </w:r>
      <w:r w:rsidR="0078458C">
        <w:rPr>
          <w:rFonts w:ascii="Times New Roman" w:hAnsi="Times New Roman"/>
          <w:sz w:val="28"/>
          <w:szCs w:val="28"/>
          <w:lang w:val="en-US"/>
        </w:rPr>
        <w:t>p</w:t>
      </w:r>
      <w:r w:rsidR="00D60599" w:rsidRPr="00084267">
        <w:rPr>
          <w:rFonts w:ascii="Times New Roman" w:hAnsi="Times New Roman"/>
          <w:sz w:val="28"/>
          <w:szCs w:val="28"/>
        </w:rPr>
        <w:t xml:space="preserve">://pravo.tatarstan.ru, </w:t>
      </w:r>
      <w:r w:rsidR="009B13A8" w:rsidRPr="00084267">
        <w:rPr>
          <w:rFonts w:ascii="Times New Roman" w:hAnsi="Times New Roman"/>
          <w:sz w:val="28"/>
          <w:szCs w:val="28"/>
        </w:rPr>
        <w:t xml:space="preserve">на официальном </w:t>
      </w:r>
      <w:r w:rsidR="009B13A8" w:rsidRPr="00084267">
        <w:rPr>
          <w:rFonts w:ascii="Times New Roman" w:hAnsi="Times New Roman"/>
          <w:sz w:val="28"/>
          <w:szCs w:val="28"/>
        </w:rPr>
        <w:lastRenderedPageBreak/>
        <w:t xml:space="preserve">сайте Новошешминского муниципального района Республики Татарстан </w:t>
      </w:r>
      <w:hyperlink r:id="rId21" w:history="1">
        <w:r w:rsidR="00D60599" w:rsidRPr="00084267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novosheshminsk.tatarstan.ru</w:t>
        </w:r>
      </w:hyperlink>
      <w:r w:rsidR="00D60599" w:rsidRPr="00084267">
        <w:rPr>
          <w:rFonts w:ascii="Times New Roman" w:hAnsi="Times New Roman"/>
          <w:sz w:val="28"/>
          <w:szCs w:val="28"/>
        </w:rPr>
        <w:t xml:space="preserve"> и на информационных стендах Петропавловского сельского поселения</w:t>
      </w:r>
      <w:r w:rsidR="00D60599">
        <w:rPr>
          <w:rFonts w:ascii="Times New Roman" w:hAnsi="Times New Roman"/>
          <w:sz w:val="28"/>
          <w:szCs w:val="28"/>
        </w:rPr>
        <w:t xml:space="preserve"> Новошешминского муниципального района Республики Татарстан</w:t>
      </w:r>
      <w:r w:rsidR="009B13A8" w:rsidRPr="009B13A8">
        <w:rPr>
          <w:rFonts w:ascii="Times New Roman" w:hAnsi="Times New Roman"/>
          <w:sz w:val="28"/>
          <w:szCs w:val="28"/>
        </w:rPr>
        <w:t>.</w:t>
      </w:r>
    </w:p>
    <w:p w:rsidR="00B043CA" w:rsidRDefault="00800091" w:rsidP="001949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7DBF" w:rsidRPr="006B7DBF">
        <w:rPr>
          <w:rFonts w:ascii="Times New Roman" w:hAnsi="Times New Roman" w:cs="Times New Roman"/>
          <w:sz w:val="28"/>
          <w:szCs w:val="28"/>
        </w:rPr>
        <w:t xml:space="preserve">. </w:t>
      </w:r>
      <w:r w:rsidR="004B372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C717F">
        <w:rPr>
          <w:rFonts w:ascii="Times New Roman" w:hAnsi="Times New Roman" w:cs="Times New Roman"/>
          <w:sz w:val="28"/>
          <w:szCs w:val="28"/>
        </w:rPr>
        <w:t>за исполне</w:t>
      </w:r>
      <w:r w:rsidR="00000090">
        <w:rPr>
          <w:rFonts w:ascii="Times New Roman" w:hAnsi="Times New Roman" w:cs="Times New Roman"/>
          <w:sz w:val="28"/>
          <w:szCs w:val="28"/>
        </w:rPr>
        <w:t>нием настояще</w:t>
      </w:r>
      <w:r w:rsidR="00956025">
        <w:rPr>
          <w:rFonts w:ascii="Times New Roman" w:hAnsi="Times New Roman" w:cs="Times New Roman"/>
          <w:sz w:val="28"/>
          <w:szCs w:val="28"/>
        </w:rPr>
        <w:t xml:space="preserve">го постановления </w:t>
      </w:r>
      <w:r w:rsidR="00C857B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00090">
        <w:rPr>
          <w:rFonts w:ascii="Times New Roman" w:hAnsi="Times New Roman" w:cs="Times New Roman"/>
          <w:sz w:val="28"/>
          <w:szCs w:val="28"/>
        </w:rPr>
        <w:t>.</w:t>
      </w:r>
    </w:p>
    <w:p w:rsidR="00CB6EE7" w:rsidRDefault="00CB6EE7" w:rsidP="00B043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EE7" w:rsidRDefault="00CB6EE7" w:rsidP="00B043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7DBF" w:rsidRPr="006B7DBF" w:rsidRDefault="006B7DBF" w:rsidP="00B043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DBF">
        <w:rPr>
          <w:rFonts w:ascii="Times New Roman" w:hAnsi="Times New Roman" w:cs="Times New Roman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C857B2" w:rsidRDefault="00C857B2" w:rsidP="00D12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Петропавловского сельского поселения</w:t>
      </w:r>
    </w:p>
    <w:p w:rsidR="00871BA6" w:rsidRDefault="00AC717F" w:rsidP="00D12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шешминского м</w:t>
      </w:r>
      <w:r w:rsidR="00000090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  <w:r w:rsidR="00DA0AC7">
        <w:rPr>
          <w:rFonts w:ascii="Times New Roman" w:hAnsi="Times New Roman" w:cs="Times New Roman"/>
          <w:b/>
          <w:sz w:val="28"/>
          <w:szCs w:val="28"/>
        </w:rPr>
        <w:tab/>
      </w:r>
      <w:r w:rsidR="00DA0AC7">
        <w:rPr>
          <w:rFonts w:ascii="Times New Roman" w:hAnsi="Times New Roman" w:cs="Times New Roman"/>
          <w:b/>
          <w:sz w:val="28"/>
          <w:szCs w:val="28"/>
        </w:rPr>
        <w:tab/>
      </w:r>
      <w:r w:rsidR="00CB6EE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857B2">
        <w:rPr>
          <w:rFonts w:ascii="Times New Roman" w:hAnsi="Times New Roman" w:cs="Times New Roman"/>
          <w:b/>
          <w:sz w:val="28"/>
          <w:szCs w:val="28"/>
        </w:rPr>
        <w:t>Д.С. Никитин</w:t>
      </w:r>
    </w:p>
    <w:sectPr w:rsidR="00871BA6" w:rsidSect="00CB6EE7">
      <w:footerReference w:type="default" r:id="rId22"/>
      <w:endnotePr>
        <w:numFmt w:val="decimal"/>
      </w:endnotePr>
      <w:pgSz w:w="11907" w:h="16840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8F9" w:rsidRDefault="00EB78F9">
      <w:pPr>
        <w:spacing w:after="0" w:line="240" w:lineRule="auto"/>
      </w:pPr>
      <w:r>
        <w:separator/>
      </w:r>
    </w:p>
  </w:endnote>
  <w:endnote w:type="continuationSeparator" w:id="1">
    <w:p w:rsidR="00EB78F9" w:rsidRDefault="00EB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E1A" w:rsidRDefault="003B5E1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8F9" w:rsidRDefault="00EB78F9">
      <w:pPr>
        <w:spacing w:after="0" w:line="240" w:lineRule="auto"/>
      </w:pPr>
      <w:r>
        <w:separator/>
      </w:r>
    </w:p>
  </w:footnote>
  <w:footnote w:type="continuationSeparator" w:id="1">
    <w:p w:rsidR="00EB78F9" w:rsidRDefault="00EB7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F468D"/>
    <w:multiLevelType w:val="hybridMultilevel"/>
    <w:tmpl w:val="FCFCD208"/>
    <w:lvl w:ilvl="0" w:tplc="C2B2A68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800181"/>
    <w:multiLevelType w:val="hybridMultilevel"/>
    <w:tmpl w:val="3AA2E864"/>
    <w:lvl w:ilvl="0" w:tplc="1B26E1E2">
      <w:start w:val="1"/>
      <w:numFmt w:val="decimal"/>
      <w:lvlText w:val="%1."/>
      <w:lvlJc w:val="left"/>
      <w:pPr>
        <w:ind w:left="1812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864AD3"/>
    <w:multiLevelType w:val="multilevel"/>
    <w:tmpl w:val="CABC06E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627D1784"/>
    <w:multiLevelType w:val="hybridMultilevel"/>
    <w:tmpl w:val="F36CFFC8"/>
    <w:lvl w:ilvl="0" w:tplc="0FD01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73577C"/>
    <w:multiLevelType w:val="hybridMultilevel"/>
    <w:tmpl w:val="7A22C6F8"/>
    <w:lvl w:ilvl="0" w:tplc="AABA54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6B7DBF"/>
    <w:rsid w:val="00000090"/>
    <w:rsid w:val="000009FB"/>
    <w:rsid w:val="00011BCD"/>
    <w:rsid w:val="0001312F"/>
    <w:rsid w:val="00031154"/>
    <w:rsid w:val="00034637"/>
    <w:rsid w:val="00034941"/>
    <w:rsid w:val="000404F6"/>
    <w:rsid w:val="0004570B"/>
    <w:rsid w:val="00051569"/>
    <w:rsid w:val="000526A2"/>
    <w:rsid w:val="00052B19"/>
    <w:rsid w:val="0005392A"/>
    <w:rsid w:val="00055A7F"/>
    <w:rsid w:val="00056629"/>
    <w:rsid w:val="000576E7"/>
    <w:rsid w:val="00082351"/>
    <w:rsid w:val="00084084"/>
    <w:rsid w:val="00084267"/>
    <w:rsid w:val="00087E2B"/>
    <w:rsid w:val="000902C2"/>
    <w:rsid w:val="00090A07"/>
    <w:rsid w:val="0009619B"/>
    <w:rsid w:val="000A4824"/>
    <w:rsid w:val="000E594F"/>
    <w:rsid w:val="000F5CB0"/>
    <w:rsid w:val="000F6582"/>
    <w:rsid w:val="0010609A"/>
    <w:rsid w:val="0011499D"/>
    <w:rsid w:val="00116DDF"/>
    <w:rsid w:val="0012477B"/>
    <w:rsid w:val="00131BAA"/>
    <w:rsid w:val="0014688B"/>
    <w:rsid w:val="00150E1A"/>
    <w:rsid w:val="00152306"/>
    <w:rsid w:val="00161156"/>
    <w:rsid w:val="00161947"/>
    <w:rsid w:val="00165F95"/>
    <w:rsid w:val="001812C9"/>
    <w:rsid w:val="00194909"/>
    <w:rsid w:val="001B0238"/>
    <w:rsid w:val="001B4E7A"/>
    <w:rsid w:val="001D1AD9"/>
    <w:rsid w:val="001F40E3"/>
    <w:rsid w:val="001F5A1E"/>
    <w:rsid w:val="0020139E"/>
    <w:rsid w:val="00206DCE"/>
    <w:rsid w:val="00215342"/>
    <w:rsid w:val="00216BB8"/>
    <w:rsid w:val="002258BC"/>
    <w:rsid w:val="0023107E"/>
    <w:rsid w:val="00261BCD"/>
    <w:rsid w:val="00267164"/>
    <w:rsid w:val="0027153A"/>
    <w:rsid w:val="0027200D"/>
    <w:rsid w:val="0027248A"/>
    <w:rsid w:val="00281C43"/>
    <w:rsid w:val="0029466D"/>
    <w:rsid w:val="002A1837"/>
    <w:rsid w:val="002C63C6"/>
    <w:rsid w:val="002C6FD8"/>
    <w:rsid w:val="002D5FCC"/>
    <w:rsid w:val="002E0D2D"/>
    <w:rsid w:val="002E0F76"/>
    <w:rsid w:val="002E1705"/>
    <w:rsid w:val="002E30A5"/>
    <w:rsid w:val="002F4244"/>
    <w:rsid w:val="003175C4"/>
    <w:rsid w:val="00336565"/>
    <w:rsid w:val="00362B2B"/>
    <w:rsid w:val="00365350"/>
    <w:rsid w:val="00373784"/>
    <w:rsid w:val="00377EE5"/>
    <w:rsid w:val="003839A4"/>
    <w:rsid w:val="003A7FAC"/>
    <w:rsid w:val="003B17B1"/>
    <w:rsid w:val="003B4D02"/>
    <w:rsid w:val="003B5338"/>
    <w:rsid w:val="003B5E1A"/>
    <w:rsid w:val="003C1902"/>
    <w:rsid w:val="003C5AD5"/>
    <w:rsid w:val="003D4102"/>
    <w:rsid w:val="003E01DB"/>
    <w:rsid w:val="003E74D8"/>
    <w:rsid w:val="00412145"/>
    <w:rsid w:val="0041441E"/>
    <w:rsid w:val="004346D8"/>
    <w:rsid w:val="00434E0D"/>
    <w:rsid w:val="00447675"/>
    <w:rsid w:val="004571D2"/>
    <w:rsid w:val="0046492F"/>
    <w:rsid w:val="00466B99"/>
    <w:rsid w:val="004B372F"/>
    <w:rsid w:val="004B4A96"/>
    <w:rsid w:val="004C0B0E"/>
    <w:rsid w:val="004C1985"/>
    <w:rsid w:val="004C7A21"/>
    <w:rsid w:val="004F6894"/>
    <w:rsid w:val="005046C5"/>
    <w:rsid w:val="00505365"/>
    <w:rsid w:val="005174E1"/>
    <w:rsid w:val="00533939"/>
    <w:rsid w:val="005500C3"/>
    <w:rsid w:val="00563901"/>
    <w:rsid w:val="00570BA9"/>
    <w:rsid w:val="00571D82"/>
    <w:rsid w:val="00574575"/>
    <w:rsid w:val="00580EF3"/>
    <w:rsid w:val="0058133E"/>
    <w:rsid w:val="00582C34"/>
    <w:rsid w:val="00586644"/>
    <w:rsid w:val="00591408"/>
    <w:rsid w:val="00596AE9"/>
    <w:rsid w:val="005A557C"/>
    <w:rsid w:val="005B4D74"/>
    <w:rsid w:val="005B751A"/>
    <w:rsid w:val="005C4B52"/>
    <w:rsid w:val="005D7710"/>
    <w:rsid w:val="005E3D07"/>
    <w:rsid w:val="005E73A1"/>
    <w:rsid w:val="005F3E06"/>
    <w:rsid w:val="005F7062"/>
    <w:rsid w:val="005F70AB"/>
    <w:rsid w:val="00604900"/>
    <w:rsid w:val="006172B2"/>
    <w:rsid w:val="00621E2A"/>
    <w:rsid w:val="00622643"/>
    <w:rsid w:val="0063004E"/>
    <w:rsid w:val="00632367"/>
    <w:rsid w:val="00634162"/>
    <w:rsid w:val="006367F3"/>
    <w:rsid w:val="00641902"/>
    <w:rsid w:val="006433B6"/>
    <w:rsid w:val="00651096"/>
    <w:rsid w:val="00656913"/>
    <w:rsid w:val="006618AD"/>
    <w:rsid w:val="0066371F"/>
    <w:rsid w:val="0067157C"/>
    <w:rsid w:val="00674AD7"/>
    <w:rsid w:val="00676AA4"/>
    <w:rsid w:val="00676DC6"/>
    <w:rsid w:val="0068627D"/>
    <w:rsid w:val="00696754"/>
    <w:rsid w:val="006B7DBF"/>
    <w:rsid w:val="006C774E"/>
    <w:rsid w:val="006E3918"/>
    <w:rsid w:val="006E5DA2"/>
    <w:rsid w:val="006F0D8C"/>
    <w:rsid w:val="00706FA4"/>
    <w:rsid w:val="007126DB"/>
    <w:rsid w:val="00715E14"/>
    <w:rsid w:val="0072171F"/>
    <w:rsid w:val="0077545E"/>
    <w:rsid w:val="00781D7A"/>
    <w:rsid w:val="0078458C"/>
    <w:rsid w:val="00787003"/>
    <w:rsid w:val="00796324"/>
    <w:rsid w:val="007A13AD"/>
    <w:rsid w:val="007A284E"/>
    <w:rsid w:val="007A6E32"/>
    <w:rsid w:val="007B2A0C"/>
    <w:rsid w:val="007E32E7"/>
    <w:rsid w:val="007F69D9"/>
    <w:rsid w:val="00800091"/>
    <w:rsid w:val="008007D7"/>
    <w:rsid w:val="008058B7"/>
    <w:rsid w:val="00817789"/>
    <w:rsid w:val="008365F1"/>
    <w:rsid w:val="008501F3"/>
    <w:rsid w:val="00852034"/>
    <w:rsid w:val="00856C6B"/>
    <w:rsid w:val="008628D0"/>
    <w:rsid w:val="00863295"/>
    <w:rsid w:val="00871BA6"/>
    <w:rsid w:val="00877186"/>
    <w:rsid w:val="008853CE"/>
    <w:rsid w:val="00886CAC"/>
    <w:rsid w:val="0088733F"/>
    <w:rsid w:val="00887536"/>
    <w:rsid w:val="008A0AAD"/>
    <w:rsid w:val="008A363E"/>
    <w:rsid w:val="008A364C"/>
    <w:rsid w:val="008E396F"/>
    <w:rsid w:val="00907CA6"/>
    <w:rsid w:val="0093171E"/>
    <w:rsid w:val="00933AE3"/>
    <w:rsid w:val="00935C97"/>
    <w:rsid w:val="00943432"/>
    <w:rsid w:val="00956025"/>
    <w:rsid w:val="009574BB"/>
    <w:rsid w:val="00975120"/>
    <w:rsid w:val="0098192D"/>
    <w:rsid w:val="00983427"/>
    <w:rsid w:val="00990C92"/>
    <w:rsid w:val="009967C4"/>
    <w:rsid w:val="009A2E1E"/>
    <w:rsid w:val="009B13A8"/>
    <w:rsid w:val="009B26E4"/>
    <w:rsid w:val="009C3529"/>
    <w:rsid w:val="009C4C0E"/>
    <w:rsid w:val="009D0951"/>
    <w:rsid w:val="009D1E39"/>
    <w:rsid w:val="009E0337"/>
    <w:rsid w:val="009E1C54"/>
    <w:rsid w:val="009E1F24"/>
    <w:rsid w:val="009F1978"/>
    <w:rsid w:val="009F355D"/>
    <w:rsid w:val="00A039A0"/>
    <w:rsid w:val="00A06A0E"/>
    <w:rsid w:val="00A1091F"/>
    <w:rsid w:val="00A16CA0"/>
    <w:rsid w:val="00A2152A"/>
    <w:rsid w:val="00A22BAD"/>
    <w:rsid w:val="00A356F7"/>
    <w:rsid w:val="00A504A1"/>
    <w:rsid w:val="00A722BC"/>
    <w:rsid w:val="00A80969"/>
    <w:rsid w:val="00A85E3D"/>
    <w:rsid w:val="00A86E16"/>
    <w:rsid w:val="00AA19A8"/>
    <w:rsid w:val="00AC09AA"/>
    <w:rsid w:val="00AC717F"/>
    <w:rsid w:val="00B00FE5"/>
    <w:rsid w:val="00B01DB6"/>
    <w:rsid w:val="00B02C11"/>
    <w:rsid w:val="00B043CA"/>
    <w:rsid w:val="00B04EC3"/>
    <w:rsid w:val="00B06B24"/>
    <w:rsid w:val="00B132CC"/>
    <w:rsid w:val="00B17888"/>
    <w:rsid w:val="00B80F97"/>
    <w:rsid w:val="00B83D8C"/>
    <w:rsid w:val="00BA1960"/>
    <w:rsid w:val="00BC4A19"/>
    <w:rsid w:val="00BD130D"/>
    <w:rsid w:val="00BD2363"/>
    <w:rsid w:val="00BE084C"/>
    <w:rsid w:val="00BF7CEE"/>
    <w:rsid w:val="00C0073C"/>
    <w:rsid w:val="00C019F6"/>
    <w:rsid w:val="00C139F0"/>
    <w:rsid w:val="00C149C1"/>
    <w:rsid w:val="00C15CE3"/>
    <w:rsid w:val="00C345CA"/>
    <w:rsid w:val="00C63129"/>
    <w:rsid w:val="00C75508"/>
    <w:rsid w:val="00C848FD"/>
    <w:rsid w:val="00C857B2"/>
    <w:rsid w:val="00C907C9"/>
    <w:rsid w:val="00CA0AF4"/>
    <w:rsid w:val="00CB1339"/>
    <w:rsid w:val="00CB3505"/>
    <w:rsid w:val="00CB6EE7"/>
    <w:rsid w:val="00CE4D48"/>
    <w:rsid w:val="00CE7E66"/>
    <w:rsid w:val="00CF2D3D"/>
    <w:rsid w:val="00D05636"/>
    <w:rsid w:val="00D12165"/>
    <w:rsid w:val="00D25121"/>
    <w:rsid w:val="00D4251C"/>
    <w:rsid w:val="00D45012"/>
    <w:rsid w:val="00D47026"/>
    <w:rsid w:val="00D510E1"/>
    <w:rsid w:val="00D60599"/>
    <w:rsid w:val="00D74AF9"/>
    <w:rsid w:val="00D777AF"/>
    <w:rsid w:val="00D853ED"/>
    <w:rsid w:val="00D8572A"/>
    <w:rsid w:val="00D90AC6"/>
    <w:rsid w:val="00D95277"/>
    <w:rsid w:val="00DA0AC7"/>
    <w:rsid w:val="00DB490F"/>
    <w:rsid w:val="00DB767E"/>
    <w:rsid w:val="00DC4170"/>
    <w:rsid w:val="00DD0043"/>
    <w:rsid w:val="00DE4342"/>
    <w:rsid w:val="00DE679E"/>
    <w:rsid w:val="00E26667"/>
    <w:rsid w:val="00E3006B"/>
    <w:rsid w:val="00E30E82"/>
    <w:rsid w:val="00E42188"/>
    <w:rsid w:val="00E46C9B"/>
    <w:rsid w:val="00E6307C"/>
    <w:rsid w:val="00E70854"/>
    <w:rsid w:val="00E737ED"/>
    <w:rsid w:val="00E74093"/>
    <w:rsid w:val="00E74B04"/>
    <w:rsid w:val="00E920E1"/>
    <w:rsid w:val="00EA0772"/>
    <w:rsid w:val="00EA11AE"/>
    <w:rsid w:val="00EA26D7"/>
    <w:rsid w:val="00EA7C8C"/>
    <w:rsid w:val="00EB364F"/>
    <w:rsid w:val="00EB3E82"/>
    <w:rsid w:val="00EB78F9"/>
    <w:rsid w:val="00EC374A"/>
    <w:rsid w:val="00EC51B3"/>
    <w:rsid w:val="00ED105C"/>
    <w:rsid w:val="00EE0957"/>
    <w:rsid w:val="00EE1195"/>
    <w:rsid w:val="00EE7097"/>
    <w:rsid w:val="00F062A4"/>
    <w:rsid w:val="00F255B1"/>
    <w:rsid w:val="00F273B0"/>
    <w:rsid w:val="00F4059D"/>
    <w:rsid w:val="00F532B8"/>
    <w:rsid w:val="00F65F06"/>
    <w:rsid w:val="00F70A7D"/>
    <w:rsid w:val="00F71CC6"/>
    <w:rsid w:val="00F73210"/>
    <w:rsid w:val="00F96984"/>
    <w:rsid w:val="00F979E0"/>
    <w:rsid w:val="00FA1F85"/>
    <w:rsid w:val="00FA2AD5"/>
    <w:rsid w:val="00FB6070"/>
    <w:rsid w:val="00FB7B4B"/>
    <w:rsid w:val="00FD03BA"/>
    <w:rsid w:val="00FD28CD"/>
    <w:rsid w:val="00FD6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97"/>
  </w:style>
  <w:style w:type="paragraph" w:styleId="2">
    <w:name w:val="heading 2"/>
    <w:basedOn w:val="a"/>
    <w:next w:val="a"/>
    <w:link w:val="20"/>
    <w:qFormat/>
    <w:rsid w:val="006B7DBF"/>
    <w:pPr>
      <w:keepNext/>
      <w:tabs>
        <w:tab w:val="left" w:pos="6096"/>
      </w:tabs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7D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rsid w:val="006B7DBF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6B7DBF"/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6B7DBF"/>
  </w:style>
  <w:style w:type="paragraph" w:customStyle="1" w:styleId="ConsPlusNormal">
    <w:name w:val="ConsPlusNormal"/>
    <w:uiPriority w:val="99"/>
    <w:rsid w:val="006B7D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6B7DBF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B7DB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6B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6B7DBF"/>
    <w:pPr>
      <w:spacing w:after="0" w:line="240" w:lineRule="auto"/>
    </w:pPr>
  </w:style>
  <w:style w:type="paragraph" w:customStyle="1" w:styleId="ConsPlusNonformat">
    <w:name w:val="ConsPlusNonformat"/>
    <w:uiPriority w:val="99"/>
    <w:rsid w:val="002258B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table" w:styleId="a7">
    <w:name w:val="Table Grid"/>
    <w:basedOn w:val="a1"/>
    <w:rsid w:val="002258BC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uiPriority w:val="99"/>
    <w:rsid w:val="00B132C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D410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31BA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6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62B2B"/>
  </w:style>
  <w:style w:type="paragraph" w:styleId="ad">
    <w:name w:val="Balloon Text"/>
    <w:basedOn w:val="a"/>
    <w:link w:val="ae"/>
    <w:uiPriority w:val="99"/>
    <w:semiHidden/>
    <w:unhideWhenUsed/>
    <w:rsid w:val="009D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1E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3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6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17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92753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24649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4955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639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6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674800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5217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467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3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690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03658/a2588b2a1374c05e0939bb4df8e54fc0dfd6e000/" TargetMode="External"/><Relationship Id="rId18" Type="http://schemas.openxmlformats.org/officeDocument/2006/relationships/hyperlink" Target="http://www.consultant.ru/document/cons_doc_LAW_303658/521091c3cb2ba736a2587fafb3365e53d9e27af5/" TargetMode="External"/><Relationship Id="rId3" Type="http://schemas.openxmlformats.org/officeDocument/2006/relationships/styles" Target="styles.xml"/><Relationship Id="rId21" Type="http://schemas.openxmlformats.org/officeDocument/2006/relationships/hyperlink" Target="http://novosheshminsk.tatarst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3658/a2588b2a1374c05e0939bb4df8e54fc0dfd6e000/" TargetMode="External"/><Relationship Id="rId17" Type="http://schemas.openxmlformats.org/officeDocument/2006/relationships/hyperlink" Target="http://www.consultant.ru/document/cons_doc_LAW_303658/a2588b2a1374c05e0939bb4df8e54fc0dfd6e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3658/a2588b2a1374c05e0939bb4df8e54fc0dfd6e000/" TargetMode="External"/><Relationship Id="rId20" Type="http://schemas.openxmlformats.org/officeDocument/2006/relationships/hyperlink" Target="http://www.consultant.ru/document/cons_doc_LAW_303658/521091c3cb2ba736a2587fafb3365e53d9e27af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3658/a2588b2a1374c05e0939bb4df8e54fc0dfd6e00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3658/a2588b2a1374c05e0939bb4df8e54fc0dfd6e000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303658/a2588b2a1374c05e0939bb4df8e54fc0dfd6e000/" TargetMode="External"/><Relationship Id="rId19" Type="http://schemas.openxmlformats.org/officeDocument/2006/relationships/hyperlink" Target="http://www.consultant.ru/document/cons_doc_LAW_303658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3658/a2588b2a1374c05e0939bb4df8e54fc0dfd6e000/" TargetMode="External"/><Relationship Id="rId14" Type="http://schemas.openxmlformats.org/officeDocument/2006/relationships/hyperlink" Target="http://www.consultant.ru/document/cons_doc_LAW_303658/a2588b2a1374c05e0939bb4df8e54fc0dfd6e000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2B58-9AE0-48C7-9505-69CDF027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Секретарь</cp:lastModifiedBy>
  <cp:revision>158</cp:revision>
  <cp:lastPrinted>2018-10-06T07:17:00Z</cp:lastPrinted>
  <dcterms:created xsi:type="dcterms:W3CDTF">2013-03-05T14:31:00Z</dcterms:created>
  <dcterms:modified xsi:type="dcterms:W3CDTF">2019-02-15T08:24:00Z</dcterms:modified>
</cp:coreProperties>
</file>